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0E" w:rsidRPr="0049250E" w:rsidRDefault="0049250E" w:rsidP="0049250E">
      <w:pPr>
        <w:jc w:val="center"/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Конспект непосредственной образовательной деятельности по трудовому воспитанию «Книжкина больница»</w:t>
      </w:r>
      <w:r>
        <w:rPr>
          <w:rFonts w:ascii="Arial" w:hAnsi="Arial" w:cs="Arial"/>
          <w:sz w:val="28"/>
          <w:szCs w:val="28"/>
        </w:rPr>
        <w:t xml:space="preserve"> в подготовительной группе.</w:t>
      </w:r>
      <w:bookmarkStart w:id="0" w:name="_GoBack"/>
      <w:bookmarkEnd w:id="0"/>
    </w:p>
    <w:p w:rsidR="0049250E" w:rsidRPr="0049250E" w:rsidRDefault="0049250E" w:rsidP="009A6938">
      <w:pPr>
        <w:rPr>
          <w:rFonts w:ascii="Arial" w:hAnsi="Arial" w:cs="Arial"/>
          <w:b/>
          <w:sz w:val="28"/>
          <w:szCs w:val="28"/>
          <w:u w:val="single"/>
        </w:rPr>
      </w:pPr>
    </w:p>
    <w:p w:rsidR="009A6938" w:rsidRPr="0049250E" w:rsidRDefault="009A6938" w:rsidP="0049250E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  <w:u w:val="single"/>
        </w:rPr>
        <w:t>Цель</w:t>
      </w:r>
      <w:r w:rsidRPr="0049250E">
        <w:rPr>
          <w:rFonts w:ascii="Arial" w:hAnsi="Arial" w:cs="Arial"/>
          <w:sz w:val="28"/>
          <w:szCs w:val="28"/>
        </w:rPr>
        <w:t>: пробуждать в детях желание совершать хорошие поступки, делать добрые дела.</w:t>
      </w:r>
    </w:p>
    <w:p w:rsidR="009A6938" w:rsidRPr="0049250E" w:rsidRDefault="009A6938" w:rsidP="0049250E">
      <w:pPr>
        <w:rPr>
          <w:rFonts w:ascii="Arial" w:hAnsi="Arial" w:cs="Arial"/>
          <w:b/>
          <w:sz w:val="28"/>
          <w:szCs w:val="28"/>
          <w:u w:val="single"/>
        </w:rPr>
      </w:pPr>
      <w:r w:rsidRPr="0049250E">
        <w:rPr>
          <w:rFonts w:ascii="Arial" w:hAnsi="Arial" w:cs="Arial"/>
          <w:b/>
          <w:sz w:val="28"/>
          <w:szCs w:val="28"/>
          <w:u w:val="single"/>
        </w:rPr>
        <w:t xml:space="preserve">Задачи: </w:t>
      </w:r>
    </w:p>
    <w:p w:rsidR="009A6938" w:rsidRPr="0049250E" w:rsidRDefault="009A6938" w:rsidP="0049250E">
      <w:pPr>
        <w:rPr>
          <w:rFonts w:ascii="Arial" w:hAnsi="Arial" w:cs="Arial"/>
          <w:i/>
          <w:sz w:val="28"/>
          <w:szCs w:val="28"/>
          <w:u w:val="dotted"/>
        </w:rPr>
      </w:pPr>
      <w:r w:rsidRPr="0049250E">
        <w:rPr>
          <w:rFonts w:ascii="Arial" w:hAnsi="Arial" w:cs="Arial"/>
          <w:sz w:val="28"/>
          <w:szCs w:val="28"/>
          <w:u w:val="dotted"/>
        </w:rPr>
        <w:t xml:space="preserve"> </w:t>
      </w:r>
      <w:r w:rsidR="004C44DE" w:rsidRPr="0049250E">
        <w:rPr>
          <w:rFonts w:ascii="Arial" w:hAnsi="Arial" w:cs="Arial"/>
          <w:i/>
          <w:sz w:val="28"/>
          <w:szCs w:val="28"/>
          <w:u w:val="dotted"/>
        </w:rPr>
        <w:t>в</w:t>
      </w:r>
      <w:r w:rsidRPr="0049250E">
        <w:rPr>
          <w:rFonts w:ascii="Arial" w:hAnsi="Arial" w:cs="Arial"/>
          <w:i/>
          <w:sz w:val="28"/>
          <w:szCs w:val="28"/>
          <w:u w:val="dotted"/>
        </w:rPr>
        <w:t>оспитательные</w:t>
      </w:r>
    </w:p>
    <w:p w:rsidR="009A6938" w:rsidRPr="0049250E" w:rsidRDefault="009A6938" w:rsidP="0049250E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аккуратность, бережное отношение к книгам;</w:t>
      </w:r>
    </w:p>
    <w:p w:rsidR="009A6938" w:rsidRPr="0049250E" w:rsidRDefault="004C44DE" w:rsidP="009A6938">
      <w:pPr>
        <w:rPr>
          <w:rFonts w:ascii="Arial" w:hAnsi="Arial" w:cs="Arial"/>
          <w:i/>
          <w:sz w:val="28"/>
          <w:szCs w:val="28"/>
          <w:u w:val="dotted"/>
        </w:rPr>
      </w:pPr>
      <w:r w:rsidRPr="0049250E">
        <w:rPr>
          <w:rFonts w:ascii="Arial" w:hAnsi="Arial" w:cs="Arial"/>
          <w:i/>
          <w:sz w:val="28"/>
          <w:szCs w:val="28"/>
          <w:u w:val="dotted"/>
        </w:rPr>
        <w:t>р</w:t>
      </w:r>
      <w:r w:rsidR="009A6938" w:rsidRPr="0049250E">
        <w:rPr>
          <w:rFonts w:ascii="Arial" w:hAnsi="Arial" w:cs="Arial"/>
          <w:i/>
          <w:sz w:val="28"/>
          <w:szCs w:val="28"/>
          <w:u w:val="dotted"/>
        </w:rPr>
        <w:t>азвивающие</w:t>
      </w:r>
    </w:p>
    <w:p w:rsidR="009A6938" w:rsidRPr="0049250E" w:rsidRDefault="009A6938" w:rsidP="009A6938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развивать познавательную активность, дружеские отношения</w:t>
      </w:r>
      <w:r w:rsidR="004C44DE" w:rsidRPr="0049250E">
        <w:rPr>
          <w:rFonts w:ascii="Arial" w:hAnsi="Arial" w:cs="Arial"/>
          <w:sz w:val="28"/>
          <w:szCs w:val="28"/>
        </w:rPr>
        <w:t xml:space="preserve"> в детском коллективе;</w:t>
      </w:r>
    </w:p>
    <w:p w:rsidR="004C44DE" w:rsidRPr="0049250E" w:rsidRDefault="004C44DE" w:rsidP="009A6938">
      <w:pPr>
        <w:rPr>
          <w:rFonts w:ascii="Arial" w:hAnsi="Arial" w:cs="Arial"/>
          <w:i/>
          <w:sz w:val="28"/>
          <w:szCs w:val="28"/>
          <w:u w:val="dotted"/>
        </w:rPr>
      </w:pPr>
      <w:r w:rsidRPr="0049250E">
        <w:rPr>
          <w:rFonts w:ascii="Arial" w:hAnsi="Arial" w:cs="Arial"/>
          <w:i/>
          <w:sz w:val="28"/>
          <w:szCs w:val="28"/>
          <w:u w:val="dotted"/>
        </w:rPr>
        <w:t>образовательные</w:t>
      </w:r>
    </w:p>
    <w:p w:rsidR="004C44DE" w:rsidRPr="0049250E" w:rsidRDefault="004C44DE" w:rsidP="009A6938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обучать приемам ручного труда (ремонт книг, изготовление закладок);</w:t>
      </w:r>
    </w:p>
    <w:p w:rsidR="004C44DE" w:rsidRPr="0049250E" w:rsidRDefault="004C44DE" w:rsidP="009A6938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закреплять умение планировать трудовую деятельность, отбирать нужные материалы.</w:t>
      </w:r>
    </w:p>
    <w:p w:rsidR="004C44DE" w:rsidRPr="0049250E" w:rsidRDefault="004C44DE" w:rsidP="004C44DE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Интеграционные области:</w:t>
      </w:r>
    </w:p>
    <w:p w:rsidR="004C44DE" w:rsidRPr="0049250E" w:rsidRDefault="004C44DE" w:rsidP="00EC2C4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Речевое развитие.</w:t>
      </w:r>
    </w:p>
    <w:p w:rsidR="004C44DE" w:rsidRPr="0049250E" w:rsidRDefault="004C44DE" w:rsidP="00EC2C4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Познавательное развитие</w:t>
      </w:r>
    </w:p>
    <w:p w:rsidR="004C44DE" w:rsidRPr="0049250E" w:rsidRDefault="004C44DE" w:rsidP="00EC2C4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Социально-коммуникативное развитие.</w:t>
      </w:r>
    </w:p>
    <w:p w:rsidR="00EC2C48" w:rsidRPr="0049250E" w:rsidRDefault="004C44DE" w:rsidP="00EC2C4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 xml:space="preserve">Художественно-эстетическое развитие. </w:t>
      </w:r>
    </w:p>
    <w:p w:rsidR="004C44DE" w:rsidRPr="0049250E" w:rsidRDefault="004C44DE" w:rsidP="00EC2C48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 xml:space="preserve">Методические приёмы: </w:t>
      </w:r>
      <w:r w:rsidRPr="0049250E">
        <w:rPr>
          <w:rFonts w:ascii="Arial" w:hAnsi="Arial" w:cs="Arial"/>
          <w:sz w:val="28"/>
          <w:szCs w:val="28"/>
        </w:rPr>
        <w:t>наглядный, словесный, объяснение, показ, элементы квест-игры, беседа, указание, поощ</w:t>
      </w:r>
      <w:r w:rsidR="00BB05B5" w:rsidRPr="0049250E">
        <w:rPr>
          <w:rFonts w:ascii="Arial" w:hAnsi="Arial" w:cs="Arial"/>
          <w:sz w:val="28"/>
          <w:szCs w:val="28"/>
        </w:rPr>
        <w:t>рение, художественное слово.</w:t>
      </w:r>
    </w:p>
    <w:p w:rsidR="004C44DE" w:rsidRPr="0049250E" w:rsidRDefault="004C44DE" w:rsidP="00EC2C48">
      <w:pPr>
        <w:rPr>
          <w:rFonts w:ascii="Arial" w:hAnsi="Arial" w:cs="Arial"/>
          <w:sz w:val="28"/>
          <w:szCs w:val="28"/>
        </w:rPr>
      </w:pPr>
    </w:p>
    <w:p w:rsidR="004C44DE" w:rsidRPr="0049250E" w:rsidRDefault="004C44DE" w:rsidP="00EC2C48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  <w:u w:val="single"/>
        </w:rPr>
        <w:t>Предварительная работа</w:t>
      </w:r>
      <w:r w:rsidRPr="0049250E">
        <w:rPr>
          <w:rFonts w:ascii="Arial" w:hAnsi="Arial" w:cs="Arial"/>
          <w:sz w:val="28"/>
          <w:szCs w:val="28"/>
        </w:rPr>
        <w:t>: экскурсия в библиотеку</w:t>
      </w:r>
      <w:r w:rsidR="00EC2C48" w:rsidRPr="0049250E">
        <w:rPr>
          <w:rFonts w:ascii="Arial" w:hAnsi="Arial" w:cs="Arial"/>
          <w:sz w:val="28"/>
          <w:szCs w:val="28"/>
        </w:rPr>
        <w:t>; знакомство с пословицами о добре и зле, о книге; чтение произведения В. Маяковского «Что такое хорошо и что такое плохо»; просмотр презентации «Как появилась книга».</w:t>
      </w:r>
    </w:p>
    <w:p w:rsidR="00EC2C48" w:rsidRPr="0049250E" w:rsidRDefault="00EC2C48" w:rsidP="00EC2C48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  <w:u w:val="single"/>
        </w:rPr>
        <w:t>Материалы:</w:t>
      </w:r>
      <w:r w:rsidRPr="0049250E">
        <w:rPr>
          <w:rFonts w:ascii="Arial" w:hAnsi="Arial" w:cs="Arial"/>
          <w:sz w:val="28"/>
          <w:szCs w:val="28"/>
        </w:rPr>
        <w:t xml:space="preserve"> детские книги, требующие ремонта; полоски бумаги разных цветов; клей, ножницы, салфетки, клеенки, цветная бумаг</w:t>
      </w:r>
      <w:r w:rsidR="008E4CB1" w:rsidRPr="0049250E">
        <w:rPr>
          <w:rFonts w:ascii="Arial" w:hAnsi="Arial" w:cs="Arial"/>
          <w:sz w:val="28"/>
          <w:szCs w:val="28"/>
        </w:rPr>
        <w:t>а; 4 коробки с замками; 4 ключа;</w:t>
      </w:r>
      <w:r w:rsidRPr="0049250E">
        <w:rPr>
          <w:rFonts w:ascii="Arial" w:hAnsi="Arial" w:cs="Arial"/>
          <w:sz w:val="28"/>
          <w:szCs w:val="28"/>
        </w:rPr>
        <w:t xml:space="preserve"> </w:t>
      </w:r>
      <w:r w:rsidR="008E4CB1" w:rsidRPr="0049250E">
        <w:rPr>
          <w:rFonts w:ascii="Arial" w:hAnsi="Arial" w:cs="Arial"/>
          <w:sz w:val="28"/>
          <w:szCs w:val="28"/>
        </w:rPr>
        <w:t>емкость с фасолью; бумага для «снежков».</w:t>
      </w:r>
    </w:p>
    <w:p w:rsidR="00EC2C48" w:rsidRPr="0049250E" w:rsidRDefault="00EC2C48" w:rsidP="00EC2C48">
      <w:pPr>
        <w:rPr>
          <w:rFonts w:ascii="Arial" w:hAnsi="Arial" w:cs="Arial"/>
          <w:sz w:val="28"/>
          <w:szCs w:val="28"/>
        </w:rPr>
      </w:pPr>
    </w:p>
    <w:p w:rsidR="00EC2C48" w:rsidRPr="0049250E" w:rsidRDefault="00EC2C48" w:rsidP="00EC2C48">
      <w:pPr>
        <w:jc w:val="center"/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Содержание организованной деятельности детей:</w:t>
      </w:r>
    </w:p>
    <w:p w:rsidR="008E4CB1" w:rsidRPr="0049250E" w:rsidRDefault="008E4CB1" w:rsidP="008E4CB1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Звучит музыка «Дорогою добра».</w:t>
      </w:r>
    </w:p>
    <w:p w:rsidR="00071DB5" w:rsidRPr="0049250E" w:rsidRDefault="00071DB5" w:rsidP="008E4CB1">
      <w:pPr>
        <w:rPr>
          <w:rFonts w:ascii="Arial" w:hAnsi="Arial" w:cs="Arial"/>
          <w:b/>
          <w:sz w:val="28"/>
          <w:szCs w:val="28"/>
        </w:rPr>
      </w:pP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Я сегодня шла на работу и встретила на лестнице книжку, она горько плакала. Вот она! Давайте попросим рассказать, что с ней случилось.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  <w:u w:val="single"/>
        </w:rPr>
      </w:pPr>
      <w:r w:rsidRPr="0049250E">
        <w:rPr>
          <w:rFonts w:ascii="Arial" w:hAnsi="Arial" w:cs="Arial"/>
          <w:sz w:val="28"/>
          <w:szCs w:val="28"/>
          <w:u w:val="single"/>
        </w:rPr>
        <w:t xml:space="preserve">Рассказ книги: 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У неряхи Мишки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Жили-были книжки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lastRenderedPageBreak/>
        <w:t>Грязные, лохматые,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Рваные, горбатые,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Без конца и без начала,</w:t>
      </w:r>
    </w:p>
    <w:p w:rsidR="008E4CB1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Переплеты как мо</w:t>
      </w:r>
      <w:r w:rsidR="008E4CB1" w:rsidRPr="0049250E">
        <w:rPr>
          <w:rFonts w:ascii="Arial" w:hAnsi="Arial" w:cs="Arial"/>
          <w:sz w:val="28"/>
          <w:szCs w:val="28"/>
        </w:rPr>
        <w:t>чала,</w:t>
      </w:r>
    </w:p>
    <w:p w:rsidR="008E4CB1" w:rsidRPr="0049250E" w:rsidRDefault="008E4CB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На листах</w:t>
      </w:r>
      <w:r w:rsidR="00F57013" w:rsidRPr="0049250E">
        <w:rPr>
          <w:rFonts w:ascii="Arial" w:hAnsi="Arial" w:cs="Arial"/>
          <w:sz w:val="28"/>
          <w:szCs w:val="28"/>
        </w:rPr>
        <w:t xml:space="preserve"> каракули.</w:t>
      </w:r>
    </w:p>
    <w:p w:rsidR="00071DB5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Книжки горько плакали.</w:t>
      </w:r>
    </w:p>
    <w:p w:rsidR="00071DB5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Наша книжка привела с собой и подружек, им тоже нужна помощь. Ребята, как мы можем помочь книгам? </w:t>
      </w:r>
    </w:p>
    <w:p w:rsidR="00071DB5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</w:t>
      </w:r>
      <w:r w:rsidRPr="0049250E">
        <w:rPr>
          <w:rFonts w:ascii="Arial" w:hAnsi="Arial" w:cs="Arial"/>
          <w:sz w:val="28"/>
          <w:szCs w:val="28"/>
        </w:rPr>
        <w:t>.</w:t>
      </w:r>
    </w:p>
    <w:p w:rsidR="00F57013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Но для этого нам нужны какие-то материалы, инструменты. Что нам нужно, чтобы вылечить книги?</w:t>
      </w:r>
    </w:p>
    <w:p w:rsidR="00071DB5" w:rsidRPr="0049250E" w:rsidRDefault="00F57013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F57013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>: Ребята, злой волшебник закрыл наших помощников в коробках на замок, а ключи спрятал у нас в группе. Что же нам теперь делать?</w:t>
      </w:r>
    </w:p>
    <w:p w:rsidR="00071DB5" w:rsidRPr="0049250E" w:rsidRDefault="00F57013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F57013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Правильно, мы должны отыскать ключи. Для этого у нас есть подсказки.</w:t>
      </w:r>
    </w:p>
    <w:p w:rsidR="00F57013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>: Чтобы найти первый ключ надо собрать разрезанную картинку (на картинке изображение миски с фасолью).</w:t>
      </w:r>
    </w:p>
    <w:p w:rsidR="00F57013" w:rsidRPr="0049250E" w:rsidRDefault="00F57013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Молодцы, быстро собрали. Как вы думаете, где спрятан первый ключ?</w:t>
      </w:r>
    </w:p>
    <w:p w:rsidR="00071DB5" w:rsidRPr="0049250E" w:rsidRDefault="00F57013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F57013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Правильно. Давай</w:t>
      </w:r>
      <w:r w:rsidR="001F436D" w:rsidRPr="0049250E">
        <w:rPr>
          <w:rFonts w:ascii="Arial" w:hAnsi="Arial" w:cs="Arial"/>
          <w:sz w:val="28"/>
          <w:szCs w:val="28"/>
        </w:rPr>
        <w:t>те достанем ключ и подберем ключ</w:t>
      </w:r>
      <w:r w:rsidRPr="0049250E">
        <w:rPr>
          <w:rFonts w:ascii="Arial" w:hAnsi="Arial" w:cs="Arial"/>
          <w:sz w:val="28"/>
          <w:szCs w:val="28"/>
        </w:rPr>
        <w:t xml:space="preserve"> к замкам на коробках.</w:t>
      </w:r>
    </w:p>
    <w:p w:rsidR="00C970A1" w:rsidRPr="0049250E" w:rsidRDefault="00C970A1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Дети находят ключ и подбирают к замку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Что же лежит в коробке? (Цветная бумага).</w:t>
      </w:r>
    </w:p>
    <w:p w:rsidR="00071DB5" w:rsidRPr="0049250E" w:rsidRDefault="00C970A1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>: Молодцы! Чтобы найти второй ключ, надо отгадать загадку: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Есть у нас стеклянный дом,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Поселились рыбки в нем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Даже рыбка золотая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В нем живет забот не зная.</w:t>
      </w:r>
      <w:r w:rsidR="001F436D" w:rsidRPr="0049250E">
        <w:rPr>
          <w:rFonts w:ascii="Arial" w:hAnsi="Arial" w:cs="Arial"/>
          <w:sz w:val="28"/>
          <w:szCs w:val="28"/>
        </w:rPr>
        <w:t xml:space="preserve"> Что это?</w:t>
      </w:r>
    </w:p>
    <w:p w:rsidR="001F436D" w:rsidRPr="0049250E" w:rsidRDefault="001F436D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Где будем искать ключ?</w:t>
      </w:r>
    </w:p>
    <w:p w:rsidR="00071DB5" w:rsidRPr="0049250E" w:rsidRDefault="00C970A1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Умнички, это аквариум, у нас в группе есть сухой аквариум, поищем там.</w:t>
      </w:r>
    </w:p>
    <w:p w:rsidR="00C970A1" w:rsidRPr="0049250E" w:rsidRDefault="00C970A1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Дети находят второй ключ и подбирают его к замку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Что же лежит в коробке?</w:t>
      </w:r>
    </w:p>
    <w:p w:rsidR="00071DB5" w:rsidRPr="0049250E" w:rsidRDefault="00C970A1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 (клей)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Ребята, а в аквариуме лежит какая-то записка, почитаем?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В нашей группе на окне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lastRenderedPageBreak/>
        <w:t>Во зеленой во стране,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В расписных горшочках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Подросли цветочки.</w:t>
      </w:r>
    </w:p>
    <w:p w:rsidR="00C970A1" w:rsidRPr="0049250E" w:rsidRDefault="00C970A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Вот розан, герань, толстянка</w:t>
      </w:r>
      <w:r w:rsidR="00656E65" w:rsidRPr="0049250E">
        <w:rPr>
          <w:rFonts w:ascii="Arial" w:hAnsi="Arial" w:cs="Arial"/>
          <w:sz w:val="28"/>
          <w:szCs w:val="28"/>
        </w:rPr>
        <w:t>,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Колких кактусов семья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Их польем мы спозаранку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Я и все мои друзья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Где же третий ключ?</w:t>
      </w:r>
    </w:p>
    <w:p w:rsidR="00071DB5" w:rsidRPr="0049250E" w:rsidRDefault="00656E65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>: Какие же вы сообразительные! Быстро нашли ключ.</w:t>
      </w:r>
    </w:p>
    <w:p w:rsidR="00071DB5" w:rsidRPr="0049250E" w:rsidRDefault="00656E65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Дети подбирают ключ к замку и находят ножницы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Ой, ребята, посмотрите, за самым большим цветочным горшком в нашей группе лежит какой-то листочек. Здесь написано: чтобы узнать, где четвертый ключ, найди</w:t>
      </w:r>
      <w:r w:rsidR="001F436D" w:rsidRPr="0049250E">
        <w:rPr>
          <w:rFonts w:ascii="Arial" w:hAnsi="Arial" w:cs="Arial"/>
          <w:sz w:val="28"/>
          <w:szCs w:val="28"/>
        </w:rPr>
        <w:t>те самый высокий предмет в</w:t>
      </w:r>
      <w:r w:rsidRPr="0049250E">
        <w:rPr>
          <w:rFonts w:ascii="Arial" w:hAnsi="Arial" w:cs="Arial"/>
          <w:sz w:val="28"/>
          <w:szCs w:val="28"/>
        </w:rPr>
        <w:t xml:space="preserve"> группе. Что это?</w:t>
      </w:r>
    </w:p>
    <w:p w:rsidR="00656E65" w:rsidRPr="0049250E" w:rsidRDefault="00656E65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Правильно, это стеллаж. Посмотрите, ключ на самом верху, даже я не смогу его достать. Что же делать?</w:t>
      </w:r>
    </w:p>
    <w:p w:rsidR="00656E65" w:rsidRPr="0049250E" w:rsidRDefault="00656E65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656E65" w:rsidRPr="0049250E" w:rsidRDefault="00656E6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 xml:space="preserve">: Молодцы, много способов назвали. А вот здесь у нас лежит бумага, как выдумаете – зачем? </w:t>
      </w:r>
    </w:p>
    <w:p w:rsidR="00052052" w:rsidRPr="0049250E" w:rsidRDefault="00052052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052052" w:rsidRPr="0049250E" w:rsidRDefault="00052052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Какие же вы умнички, правильно давайте сомнем бумагу, как снежки и попробуем сбить ключ.</w:t>
      </w:r>
    </w:p>
    <w:p w:rsidR="00052052" w:rsidRPr="0049250E" w:rsidRDefault="00052052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 xml:space="preserve">- Молодцы, вы очень меткие! </w:t>
      </w:r>
    </w:p>
    <w:p w:rsidR="00052052" w:rsidRPr="0049250E" w:rsidRDefault="00052052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Дети открывают последнюю коробку.</w:t>
      </w:r>
    </w:p>
    <w:p w:rsidR="00052052" w:rsidRPr="0049250E" w:rsidRDefault="00052052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Что там лежит, дети?</w:t>
      </w:r>
    </w:p>
    <w:p w:rsidR="00052052" w:rsidRPr="0049250E" w:rsidRDefault="00052052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 (кисточки).</w:t>
      </w:r>
    </w:p>
    <w:p w:rsidR="00052052" w:rsidRPr="0049250E" w:rsidRDefault="00052052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>: Какие вы ловкие ребята, мы собрали всех наших помощников для лечения книг. Прежде, чем мы приступим к работе, давайте вспомним в каком порядке мы будем выполнять работу.</w:t>
      </w:r>
    </w:p>
    <w:p w:rsidR="00052052" w:rsidRPr="0049250E" w:rsidRDefault="00052052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, если дети ошибаются, поправляю их.</w:t>
      </w:r>
    </w:p>
    <w:p w:rsidR="00052052" w:rsidRPr="0049250E" w:rsidRDefault="00052052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Мы сейчас поможем книжкам, но чтобы они снова не порвались, давайте еще сделаем закладки для них.</w:t>
      </w:r>
    </w:p>
    <w:p w:rsidR="00052052" w:rsidRPr="0049250E" w:rsidRDefault="00052052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 xml:space="preserve">- Разделимся на две команды: одна команда будет лечить книги, а вторая – делать закладки. </w:t>
      </w:r>
    </w:p>
    <w:p w:rsidR="00052052" w:rsidRPr="0049250E" w:rsidRDefault="00052052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Д</w:t>
      </w:r>
      <w:r w:rsidR="001F436D" w:rsidRPr="0049250E">
        <w:rPr>
          <w:rFonts w:ascii="Arial" w:hAnsi="Arial" w:cs="Arial"/>
          <w:b/>
          <w:sz w:val="28"/>
          <w:szCs w:val="28"/>
        </w:rPr>
        <w:t>ети считалкой выбирают</w:t>
      </w:r>
      <w:r w:rsidRPr="0049250E">
        <w:rPr>
          <w:rFonts w:ascii="Arial" w:hAnsi="Arial" w:cs="Arial"/>
          <w:b/>
          <w:sz w:val="28"/>
          <w:szCs w:val="28"/>
        </w:rPr>
        <w:t xml:space="preserve"> двух ком</w:t>
      </w:r>
      <w:r w:rsidR="00F86E31" w:rsidRPr="0049250E">
        <w:rPr>
          <w:rFonts w:ascii="Arial" w:hAnsi="Arial" w:cs="Arial"/>
          <w:b/>
          <w:sz w:val="28"/>
          <w:szCs w:val="28"/>
        </w:rPr>
        <w:t>андиров и рассаживаются по подготовленным</w:t>
      </w:r>
      <w:r w:rsidRPr="0049250E">
        <w:rPr>
          <w:rFonts w:ascii="Arial" w:hAnsi="Arial" w:cs="Arial"/>
          <w:b/>
          <w:sz w:val="28"/>
          <w:szCs w:val="28"/>
        </w:rPr>
        <w:t xml:space="preserve"> рабочим местам.</w:t>
      </w:r>
    </w:p>
    <w:p w:rsidR="00052052" w:rsidRPr="0049250E" w:rsidRDefault="00F86E3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В ходе работы напоминаю детям, чтобы не забывали о последовательности их действий, отмечаю аккуратность детей, ответственное отношение к заданию.</w:t>
      </w:r>
    </w:p>
    <w:p w:rsidR="00F86E31" w:rsidRPr="0049250E" w:rsidRDefault="00F86E3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Ребята, какие вы добрые, вылечили книги и сделали для них закладки. Наша знакомая книжка стала такой красивой и аккуратной, давайте посмотрим на них (выставляю книги на подставки).</w:t>
      </w:r>
    </w:p>
    <w:p w:rsidR="00F86E31" w:rsidRPr="0049250E" w:rsidRDefault="00F86E3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lastRenderedPageBreak/>
        <w:t xml:space="preserve">- Книги вам очень благодарны, подарите им красивые закладки. </w:t>
      </w:r>
    </w:p>
    <w:p w:rsidR="00F86E31" w:rsidRPr="0049250E" w:rsidRDefault="00F86E3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</w:t>
      </w:r>
      <w:r w:rsidRPr="0049250E">
        <w:rPr>
          <w:rFonts w:ascii="Arial" w:hAnsi="Arial" w:cs="Arial"/>
          <w:sz w:val="28"/>
          <w:szCs w:val="28"/>
        </w:rPr>
        <w:t>: А знаете, ребята, что мне шепнула наша книжка, она не хочет возвращаться к неряхе Мишке. Что мы можем</w:t>
      </w:r>
      <w:r w:rsidR="001F436D" w:rsidRPr="0049250E">
        <w:rPr>
          <w:rFonts w:ascii="Arial" w:hAnsi="Arial" w:cs="Arial"/>
          <w:sz w:val="28"/>
          <w:szCs w:val="28"/>
        </w:rPr>
        <w:t xml:space="preserve"> еще сделать для наших знакомых?</w:t>
      </w:r>
    </w:p>
    <w:p w:rsidR="00F86E31" w:rsidRPr="0049250E" w:rsidRDefault="00F86E31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Ответы детей.</w:t>
      </w:r>
    </w:p>
    <w:p w:rsidR="00F86E31" w:rsidRPr="0049250E" w:rsidRDefault="00F86E31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>- Да, хорошо! Давайте подарим книжки малышам и расскажем им, как нужно правильно обращаться с книгами.</w:t>
      </w:r>
    </w:p>
    <w:p w:rsidR="00F86E31" w:rsidRPr="0049250E" w:rsidRDefault="00071DB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sz w:val="28"/>
          <w:szCs w:val="28"/>
        </w:rPr>
        <w:t xml:space="preserve">- </w:t>
      </w:r>
      <w:r w:rsidR="00F86E31" w:rsidRPr="0049250E">
        <w:rPr>
          <w:rFonts w:ascii="Arial" w:hAnsi="Arial" w:cs="Arial"/>
          <w:sz w:val="28"/>
          <w:szCs w:val="28"/>
        </w:rPr>
        <w:t>Давайте вспомним правила обращения с книгами</w:t>
      </w:r>
      <w:r w:rsidRPr="0049250E">
        <w:rPr>
          <w:rFonts w:ascii="Arial" w:hAnsi="Arial" w:cs="Arial"/>
          <w:sz w:val="28"/>
          <w:szCs w:val="28"/>
        </w:rPr>
        <w:t>.</w:t>
      </w:r>
    </w:p>
    <w:p w:rsidR="00071DB5" w:rsidRPr="0049250E" w:rsidRDefault="00071DB5" w:rsidP="00071DB5">
      <w:pPr>
        <w:rPr>
          <w:rFonts w:ascii="Arial" w:hAnsi="Arial" w:cs="Arial"/>
          <w:b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Дети рассказывают, как правильно обращаться с книгами.</w:t>
      </w:r>
    </w:p>
    <w:p w:rsidR="00071DB5" w:rsidRPr="0049250E" w:rsidRDefault="00071DB5" w:rsidP="00071DB5">
      <w:pPr>
        <w:rPr>
          <w:rFonts w:ascii="Arial" w:hAnsi="Arial" w:cs="Arial"/>
          <w:sz w:val="28"/>
          <w:szCs w:val="28"/>
        </w:rPr>
      </w:pPr>
      <w:r w:rsidRPr="0049250E">
        <w:rPr>
          <w:rFonts w:ascii="Arial" w:hAnsi="Arial" w:cs="Arial"/>
          <w:b/>
          <w:sz w:val="28"/>
          <w:szCs w:val="28"/>
        </w:rPr>
        <w:t>Воспитатель:</w:t>
      </w:r>
      <w:r w:rsidRPr="0049250E">
        <w:rPr>
          <w:rFonts w:ascii="Arial" w:hAnsi="Arial" w:cs="Arial"/>
          <w:sz w:val="28"/>
          <w:szCs w:val="28"/>
        </w:rPr>
        <w:t xml:space="preserve"> Молодцы! Вы все хорошо потрудились, сделали доброе дело! Вы подарили книжкам вторую жизнь. А сейчас отнесем книги малышам.</w:t>
      </w:r>
    </w:p>
    <w:p w:rsidR="00EC2C48" w:rsidRPr="0049250E" w:rsidRDefault="00EC2C48" w:rsidP="00071DB5">
      <w:pPr>
        <w:rPr>
          <w:rFonts w:ascii="Arial" w:hAnsi="Arial" w:cs="Arial"/>
          <w:sz w:val="28"/>
          <w:szCs w:val="28"/>
        </w:rPr>
      </w:pPr>
    </w:p>
    <w:sectPr w:rsidR="00EC2C48" w:rsidRPr="0049250E" w:rsidSect="0049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243C"/>
    <w:multiLevelType w:val="hybridMultilevel"/>
    <w:tmpl w:val="EB2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C"/>
    <w:rsid w:val="0000793C"/>
    <w:rsid w:val="00052052"/>
    <w:rsid w:val="00071DB5"/>
    <w:rsid w:val="001F436D"/>
    <w:rsid w:val="0049250E"/>
    <w:rsid w:val="004C44DE"/>
    <w:rsid w:val="00656E65"/>
    <w:rsid w:val="008E4CB1"/>
    <w:rsid w:val="0093414E"/>
    <w:rsid w:val="00982A6A"/>
    <w:rsid w:val="009A6938"/>
    <w:rsid w:val="00BB05B5"/>
    <w:rsid w:val="00C970A1"/>
    <w:rsid w:val="00EC2C48"/>
    <w:rsid w:val="00F57013"/>
    <w:rsid w:val="00F8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8C11B-AAE8-4E12-8286-B948A8BC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4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CB7F-C367-4437-871E-328F845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ka</dc:creator>
  <cp:keywords/>
  <dc:description/>
  <cp:lastModifiedBy>Anjelika</cp:lastModifiedBy>
  <cp:revision>8</cp:revision>
  <dcterms:created xsi:type="dcterms:W3CDTF">2018-04-28T10:36:00Z</dcterms:created>
  <dcterms:modified xsi:type="dcterms:W3CDTF">2021-04-15T12:44:00Z</dcterms:modified>
</cp:coreProperties>
</file>